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957BB" w14:textId="77777777" w:rsidR="005A7007" w:rsidRPr="00A20732" w:rsidRDefault="005A7007" w:rsidP="005A7007">
      <w:pPr>
        <w:rPr>
          <w:rFonts w:ascii="Times New Roman" w:hAnsi="Times New Roman"/>
          <w:sz w:val="24"/>
        </w:rPr>
      </w:pPr>
      <w:r w:rsidRPr="00A20732">
        <w:rPr>
          <w:rFonts w:ascii="Times New Roman" w:hAnsi="Times New Roman"/>
          <w:b/>
          <w:sz w:val="24"/>
        </w:rPr>
        <w:t xml:space="preserve">Reference Form 1-34 </w:t>
      </w:r>
      <w:r w:rsidRPr="00A20732">
        <w:rPr>
          <w:rFonts w:ascii="Times New Roman" w:hAnsi="Times New Roman"/>
          <w:sz w:val="24"/>
        </w:rPr>
        <w:t xml:space="preserve">(related to Article 8, item (xxvi) of the Ordinance) </w:t>
      </w:r>
    </w:p>
    <w:p w14:paraId="24479167" w14:textId="77777777" w:rsidR="005A7007" w:rsidRPr="00A20732" w:rsidRDefault="005A7007" w:rsidP="005A7007">
      <w:pPr>
        <w:rPr>
          <w:rFonts w:ascii="Times New Roman" w:hAnsi="Times New Roman"/>
          <w:sz w:val="24"/>
        </w:rPr>
      </w:pPr>
      <w:r w:rsidRPr="00A20732">
        <w:rPr>
          <w:rFonts w:ascii="Times New Roman" w:hAnsi="Times New Roman"/>
          <w:sz w:val="24"/>
        </w:rPr>
        <w:t xml:space="preserve">(Japanese Industrial Standards A Row 4) </w:t>
      </w:r>
    </w:p>
    <w:p w14:paraId="68A1E88B" w14:textId="77777777" w:rsidR="00F7754D" w:rsidRPr="00A20732" w:rsidRDefault="00561DA4" w:rsidP="00F7754D">
      <w:pPr>
        <w:rPr>
          <w:rFonts w:ascii="Times New Roman" w:hAnsi="Times New Roman"/>
          <w:color w:val="000000"/>
        </w:rPr>
      </w:pPr>
      <w:r w:rsidRPr="00A20732">
        <w:rPr>
          <w:rFonts w:ascii="Times New Roman" w:hAnsi="Times New Roman"/>
          <w:color w:val="000000"/>
        </w:rPr>
        <w:t>Ｄ</w:t>
      </w:r>
    </w:p>
    <w:p w14:paraId="26630B51" w14:textId="77777777" w:rsidR="00EA1B28" w:rsidRPr="00A20732" w:rsidRDefault="00EA1B28" w:rsidP="00F7754D">
      <w:pPr>
        <w:rPr>
          <w:rFonts w:ascii="Times New Roman" w:hAnsi="Times New Roman"/>
          <w:color w:val="000000"/>
        </w:rPr>
      </w:pPr>
    </w:p>
    <w:p w14:paraId="40B5EEB4" w14:textId="77777777" w:rsidR="00F57D56" w:rsidRPr="00A20732" w:rsidRDefault="005A7007" w:rsidP="00F7754D">
      <w:pPr>
        <w:jc w:val="center"/>
        <w:rPr>
          <w:rFonts w:ascii="Times New Roman" w:hAnsi="Times New Roman"/>
          <w:color w:val="000000"/>
          <w:kern w:val="0"/>
          <w:sz w:val="28"/>
          <w:szCs w:val="28"/>
          <w:lang w:eastAsia="zh-CN"/>
        </w:rPr>
      </w:pPr>
      <w:r w:rsidRPr="00A20732">
        <w:rPr>
          <w:rFonts w:ascii="Times New Roman" w:hAnsi="Times New Roman"/>
          <w:spacing w:val="134"/>
          <w:kern w:val="0"/>
          <w:sz w:val="28"/>
          <w:szCs w:val="28"/>
          <w:fitText w:val="5040" w:id="1224380673"/>
        </w:rPr>
        <w:t>TRAINING SCHEDUL</w:t>
      </w:r>
      <w:r w:rsidRPr="00A20732">
        <w:rPr>
          <w:rFonts w:ascii="Times New Roman" w:hAnsi="Times New Roman"/>
          <w:spacing w:val="11"/>
          <w:kern w:val="0"/>
          <w:sz w:val="28"/>
          <w:szCs w:val="28"/>
          <w:fitText w:val="5040" w:id="1224380673"/>
        </w:rPr>
        <w:t>E</w:t>
      </w:r>
    </w:p>
    <w:p w14:paraId="1E9345C9" w14:textId="77777777" w:rsidR="00F57D56" w:rsidRPr="00A20732" w:rsidRDefault="00D75A77" w:rsidP="001B0C20">
      <w:pPr>
        <w:spacing w:line="240" w:lineRule="exact"/>
        <w:jc w:val="right"/>
        <w:rPr>
          <w:rFonts w:ascii="Times New Roman" w:hAnsi="Times New Roman"/>
          <w:sz w:val="24"/>
          <w:lang w:eastAsia="zh-CN"/>
        </w:rPr>
      </w:pPr>
      <w:r w:rsidRPr="00A20732">
        <w:rPr>
          <w:rFonts w:ascii="Times New Roman" w:hAnsi="Times New Roman"/>
          <w:sz w:val="24"/>
          <w:lang w:eastAsia="zh-CN"/>
        </w:rPr>
        <w:t xml:space="preserve">　　　</w:t>
      </w:r>
    </w:p>
    <w:p w14:paraId="12E8F40F" w14:textId="77777777" w:rsidR="00C13446" w:rsidRPr="00A20732" w:rsidRDefault="00C13446" w:rsidP="00BB78C3">
      <w:pPr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134"/>
        <w:gridCol w:w="2835"/>
        <w:gridCol w:w="1276"/>
        <w:gridCol w:w="1843"/>
        <w:gridCol w:w="1843"/>
        <w:gridCol w:w="726"/>
      </w:tblGrid>
      <w:tr w:rsidR="00060923" w:rsidRPr="00A20732" w14:paraId="52CE609D" w14:textId="77777777" w:rsidTr="00F7754D">
        <w:trPr>
          <w:trHeight w:val="397"/>
        </w:trPr>
        <w:tc>
          <w:tcPr>
            <w:tcW w:w="283" w:type="dxa"/>
            <w:shd w:val="clear" w:color="auto" w:fill="auto"/>
          </w:tcPr>
          <w:p w14:paraId="0DE7943B" w14:textId="77777777" w:rsidR="00060923" w:rsidRPr="00A20732" w:rsidRDefault="00060923" w:rsidP="00E77B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E586E" w14:textId="77777777" w:rsidR="00060923" w:rsidRPr="00A20732" w:rsidRDefault="005A7007" w:rsidP="005A700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Subject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50321E4" w14:textId="77777777" w:rsidR="00060923" w:rsidRPr="00A20732" w:rsidRDefault="005A7007" w:rsidP="005A700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Name, address and type of training institution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80EEF" w14:textId="77777777" w:rsidR="00060923" w:rsidRPr="00A20732" w:rsidRDefault="005A700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Place</w:t>
            </w:r>
          </w:p>
          <w:p w14:paraId="45A197E7" w14:textId="77777777" w:rsidR="00060923" w:rsidRPr="00A20732" w:rsidRDefault="00060923" w:rsidP="005A700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（</w:t>
            </w:r>
            <w:r w:rsidR="005A7007" w:rsidRPr="00A20732">
              <w:rPr>
                <w:rFonts w:ascii="Times New Roman" w:hAnsi="Times New Roman"/>
                <w:sz w:val="18"/>
                <w:szCs w:val="18"/>
              </w:rPr>
              <w:t>Name and address of institutions</w:t>
            </w:r>
            <w:r w:rsidRPr="00A20732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4D51C8" w14:textId="77777777" w:rsidR="00060923" w:rsidRPr="00A20732" w:rsidRDefault="005A7007" w:rsidP="005A700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Term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8474FD5" w14:textId="77777777" w:rsidR="00060923" w:rsidRPr="00A20732" w:rsidRDefault="005A7007" w:rsidP="005A700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6"/>
                <w:szCs w:val="18"/>
              </w:rPr>
              <w:t>Time length</w:t>
            </w:r>
          </w:p>
        </w:tc>
      </w:tr>
      <w:tr w:rsidR="003C0947" w:rsidRPr="00A20732" w14:paraId="124ABB3F" w14:textId="77777777" w:rsidTr="00F7754D">
        <w:trPr>
          <w:trHeight w:val="107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525D56C1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D5FD48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6962A4D2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59FB30" w14:textId="77777777" w:rsidR="003C0947" w:rsidRPr="00A20732" w:rsidRDefault="005A7007" w:rsidP="005A7007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6"/>
                <w:szCs w:val="18"/>
              </w:rPr>
              <w:t>Typ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060D51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39D510" w14:textId="77777777" w:rsidR="003C0947" w:rsidRPr="00A20732" w:rsidRDefault="0052189A" w:rsidP="0052189A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 xml:space="preserve">From: </w:t>
            </w:r>
            <w:r w:rsidR="003E37BB" w:rsidRPr="00A20732">
              <w:rPr>
                <w:rFonts w:ascii="Times New Roman" w:hAnsi="Times New Roman"/>
                <w:sz w:val="18"/>
                <w:szCs w:val="18"/>
              </w:rPr>
              <w:t>D</w:t>
            </w:r>
            <w:r w:rsidRPr="00A20732">
              <w:rPr>
                <w:rFonts w:ascii="Times New Roman" w:hAnsi="Times New Roman"/>
                <w:sz w:val="18"/>
                <w:szCs w:val="18"/>
              </w:rPr>
              <w:t>D/MM/YY</w:t>
            </w:r>
          </w:p>
          <w:p w14:paraId="13AF8B60" w14:textId="77777777" w:rsidR="003C0947" w:rsidRPr="00A20732" w:rsidRDefault="0052189A" w:rsidP="0052189A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To: DD/MM/YY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0829D11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DD0820C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319DD48" w14:textId="77777777" w:rsidR="003C0947" w:rsidRPr="00A20732" w:rsidRDefault="005A7007" w:rsidP="005A700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hours</w:t>
            </w:r>
          </w:p>
        </w:tc>
      </w:tr>
      <w:tr w:rsidR="003C0947" w:rsidRPr="00A20732" w14:paraId="0072DCCE" w14:textId="77777777" w:rsidTr="00F7754D">
        <w:trPr>
          <w:trHeight w:val="862"/>
        </w:trPr>
        <w:tc>
          <w:tcPr>
            <w:tcW w:w="283" w:type="dxa"/>
            <w:vMerge/>
            <w:shd w:val="clear" w:color="auto" w:fill="auto"/>
            <w:vAlign w:val="center"/>
          </w:tcPr>
          <w:p w14:paraId="57FE1A2F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3F53B1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7A863D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7CC34D" w14:textId="77777777" w:rsidR="00561DA4" w:rsidRPr="00A20732" w:rsidRDefault="005A7007" w:rsidP="003C0947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>Supervising organization/</w:t>
            </w:r>
          </w:p>
          <w:p w14:paraId="525D459A" w14:textId="77777777" w:rsidR="003C0947" w:rsidRPr="00A20732" w:rsidRDefault="005A7007" w:rsidP="003C0947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 xml:space="preserve">Public organization/  </w:t>
            </w:r>
          </w:p>
          <w:p w14:paraId="5F43FC9C" w14:textId="77777777" w:rsidR="005A7007" w:rsidRPr="00A20732" w:rsidRDefault="005A7007" w:rsidP="005A7007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>Educational institution/</w:t>
            </w:r>
          </w:p>
          <w:p w14:paraId="4E3EDA71" w14:textId="77777777" w:rsidR="00D03496" w:rsidRPr="00A20732" w:rsidRDefault="005A7007" w:rsidP="005A7007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>Others</w:t>
            </w:r>
          </w:p>
        </w:tc>
        <w:tc>
          <w:tcPr>
            <w:tcW w:w="1843" w:type="dxa"/>
            <w:vMerge/>
            <w:shd w:val="clear" w:color="auto" w:fill="auto"/>
          </w:tcPr>
          <w:p w14:paraId="5C4EFEDC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9427A5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7C1CA19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947" w:rsidRPr="00A20732" w14:paraId="24B900FD" w14:textId="77777777" w:rsidTr="00F7754D">
        <w:trPr>
          <w:trHeight w:val="123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518D7565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DD8420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F229C29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CDB73F" w14:textId="77777777" w:rsidR="003C0947" w:rsidRPr="00A20732" w:rsidRDefault="0052189A" w:rsidP="003C0947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6"/>
                <w:szCs w:val="18"/>
              </w:rPr>
              <w:t>Typ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FBCA5F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18F7A39" w14:textId="77777777" w:rsidR="0052189A" w:rsidRPr="00A20732" w:rsidRDefault="0052189A" w:rsidP="0052189A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 xml:space="preserve">From: </w:t>
            </w:r>
            <w:r w:rsidR="003E37BB" w:rsidRPr="00A20732">
              <w:rPr>
                <w:rFonts w:ascii="Times New Roman" w:hAnsi="Times New Roman"/>
                <w:sz w:val="18"/>
                <w:szCs w:val="18"/>
              </w:rPr>
              <w:t>D</w:t>
            </w:r>
            <w:r w:rsidRPr="00A20732">
              <w:rPr>
                <w:rFonts w:ascii="Times New Roman" w:hAnsi="Times New Roman"/>
                <w:sz w:val="18"/>
                <w:szCs w:val="18"/>
              </w:rPr>
              <w:t>D/MM/YY</w:t>
            </w:r>
          </w:p>
          <w:p w14:paraId="3850C323" w14:textId="77777777" w:rsidR="003C0947" w:rsidRPr="00A20732" w:rsidRDefault="0052189A" w:rsidP="0052189A">
            <w:pPr>
              <w:spacing w:line="240" w:lineRule="exact"/>
              <w:ind w:righ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To: DD/MM/YY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D5AD4CF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0A2BA6D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DD6CE67" w14:textId="77777777" w:rsidR="003C0947" w:rsidRPr="00A20732" w:rsidRDefault="0052189A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hours</w:t>
            </w:r>
          </w:p>
        </w:tc>
      </w:tr>
      <w:tr w:rsidR="003C0947" w:rsidRPr="00A20732" w14:paraId="73D4C9C9" w14:textId="77777777" w:rsidTr="00F7754D">
        <w:trPr>
          <w:trHeight w:val="847"/>
        </w:trPr>
        <w:tc>
          <w:tcPr>
            <w:tcW w:w="283" w:type="dxa"/>
            <w:vMerge/>
            <w:shd w:val="clear" w:color="auto" w:fill="auto"/>
            <w:vAlign w:val="center"/>
          </w:tcPr>
          <w:p w14:paraId="6867ACE5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60B5DD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2DD5F8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768081" w14:textId="77777777" w:rsidR="0052189A" w:rsidRPr="00A20732" w:rsidRDefault="0052189A" w:rsidP="0052189A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>Supervising organization/</w:t>
            </w:r>
          </w:p>
          <w:p w14:paraId="0F2CC6E8" w14:textId="77777777" w:rsidR="0052189A" w:rsidRPr="00A20732" w:rsidRDefault="0052189A" w:rsidP="0052189A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 xml:space="preserve">Public organization/  </w:t>
            </w:r>
          </w:p>
          <w:p w14:paraId="43D7774A" w14:textId="77777777" w:rsidR="0052189A" w:rsidRPr="00A20732" w:rsidRDefault="0052189A" w:rsidP="0052189A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>Educational institution/</w:t>
            </w:r>
          </w:p>
          <w:p w14:paraId="3C0836E3" w14:textId="77777777" w:rsidR="00D03496" w:rsidRPr="00A20732" w:rsidRDefault="0052189A" w:rsidP="0052189A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>Others</w:t>
            </w:r>
          </w:p>
        </w:tc>
        <w:tc>
          <w:tcPr>
            <w:tcW w:w="1843" w:type="dxa"/>
            <w:vMerge/>
            <w:shd w:val="clear" w:color="auto" w:fill="auto"/>
          </w:tcPr>
          <w:p w14:paraId="222E769D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8917D6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5644C6E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947" w:rsidRPr="00A20732" w14:paraId="4F88CDB6" w14:textId="77777777" w:rsidTr="00F7754D">
        <w:trPr>
          <w:trHeight w:val="139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454E1C34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9CDE37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D05D053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15F304" w14:textId="77777777" w:rsidR="003C0947" w:rsidRPr="00A20732" w:rsidRDefault="0052189A" w:rsidP="003C0947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6"/>
                <w:szCs w:val="18"/>
              </w:rPr>
              <w:t>Typ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18CBD3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5042A8" w14:textId="77777777" w:rsidR="0052189A" w:rsidRPr="00A20732" w:rsidRDefault="0052189A" w:rsidP="0052189A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 xml:space="preserve">From: </w:t>
            </w:r>
            <w:r w:rsidR="003E37BB" w:rsidRPr="00A20732">
              <w:rPr>
                <w:rFonts w:ascii="Times New Roman" w:hAnsi="Times New Roman"/>
                <w:sz w:val="18"/>
                <w:szCs w:val="18"/>
              </w:rPr>
              <w:t>D</w:t>
            </w:r>
            <w:r w:rsidRPr="00A20732">
              <w:rPr>
                <w:rFonts w:ascii="Times New Roman" w:hAnsi="Times New Roman"/>
                <w:sz w:val="18"/>
                <w:szCs w:val="18"/>
              </w:rPr>
              <w:t>D/MM/YY</w:t>
            </w:r>
          </w:p>
          <w:p w14:paraId="2819FB2D" w14:textId="77777777" w:rsidR="003C0947" w:rsidRPr="00A20732" w:rsidRDefault="0052189A" w:rsidP="0052189A">
            <w:pPr>
              <w:spacing w:line="240" w:lineRule="exact"/>
              <w:ind w:righ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To: DD/MM/YY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7C5C684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95D6F46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082A88C" w14:textId="77777777" w:rsidR="003C0947" w:rsidRPr="00A20732" w:rsidRDefault="0052189A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hours</w:t>
            </w:r>
          </w:p>
        </w:tc>
      </w:tr>
      <w:tr w:rsidR="003C0947" w:rsidRPr="00A20732" w14:paraId="407BB4A9" w14:textId="77777777" w:rsidTr="00F7754D">
        <w:trPr>
          <w:trHeight w:val="834"/>
        </w:trPr>
        <w:tc>
          <w:tcPr>
            <w:tcW w:w="283" w:type="dxa"/>
            <w:vMerge/>
            <w:shd w:val="clear" w:color="auto" w:fill="auto"/>
            <w:vAlign w:val="center"/>
          </w:tcPr>
          <w:p w14:paraId="4E48AA90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C44249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2FBA8C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44009" w14:textId="77777777" w:rsidR="0052189A" w:rsidRPr="00A20732" w:rsidRDefault="0052189A" w:rsidP="0052189A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>Supervising organization/</w:t>
            </w:r>
          </w:p>
          <w:p w14:paraId="65E9756E" w14:textId="77777777" w:rsidR="0052189A" w:rsidRPr="00A20732" w:rsidRDefault="0052189A" w:rsidP="0052189A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 xml:space="preserve">Public organization/  </w:t>
            </w:r>
          </w:p>
          <w:p w14:paraId="484AE6D6" w14:textId="77777777" w:rsidR="0052189A" w:rsidRPr="00A20732" w:rsidRDefault="0052189A" w:rsidP="0052189A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>Educational institution/</w:t>
            </w:r>
          </w:p>
          <w:p w14:paraId="7C866C77" w14:textId="77777777" w:rsidR="00903488" w:rsidRPr="00A20732" w:rsidRDefault="0052189A" w:rsidP="0052189A">
            <w:pPr>
              <w:spacing w:line="240" w:lineRule="exact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20732">
              <w:rPr>
                <w:rFonts w:ascii="Times New Roman" w:hAnsi="Times New Roman"/>
                <w:sz w:val="14"/>
                <w:szCs w:val="18"/>
              </w:rPr>
              <w:t>Others</w:t>
            </w:r>
          </w:p>
        </w:tc>
        <w:tc>
          <w:tcPr>
            <w:tcW w:w="1843" w:type="dxa"/>
            <w:vMerge/>
            <w:shd w:val="clear" w:color="auto" w:fill="auto"/>
          </w:tcPr>
          <w:p w14:paraId="4BFC116F" w14:textId="77777777" w:rsidR="003C0947" w:rsidRPr="00A20732" w:rsidRDefault="003C0947" w:rsidP="00E77B3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35A113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4710FE6" w14:textId="77777777" w:rsidR="003C0947" w:rsidRPr="00A20732" w:rsidRDefault="003C0947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923" w:rsidRPr="00A20732" w14:paraId="31EE1028" w14:textId="77777777" w:rsidTr="00F7754D">
        <w:trPr>
          <w:trHeight w:val="850"/>
        </w:trPr>
        <w:tc>
          <w:tcPr>
            <w:tcW w:w="9214" w:type="dxa"/>
            <w:gridSpan w:val="6"/>
            <w:shd w:val="clear" w:color="auto" w:fill="auto"/>
            <w:vAlign w:val="center"/>
          </w:tcPr>
          <w:p w14:paraId="64CE8385" w14:textId="77777777" w:rsidR="00060923" w:rsidRPr="00A20732" w:rsidRDefault="0052189A" w:rsidP="0052189A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20"/>
                <w:szCs w:val="20"/>
              </w:rPr>
              <w:t>Total tim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1987422" w14:textId="77777777" w:rsidR="00060923" w:rsidRPr="00A20732" w:rsidRDefault="00060923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0AC2EFE" w14:textId="77777777" w:rsidR="00060923" w:rsidRPr="00A20732" w:rsidRDefault="00060923" w:rsidP="00E77B37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8939CAA" w14:textId="77777777" w:rsidR="00060923" w:rsidRPr="00A20732" w:rsidRDefault="0052189A" w:rsidP="0052189A">
            <w:pPr>
              <w:spacing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20732">
              <w:rPr>
                <w:rFonts w:ascii="Times New Roman" w:hAnsi="Times New Roman"/>
                <w:sz w:val="18"/>
                <w:szCs w:val="18"/>
              </w:rPr>
              <w:t>hours</w:t>
            </w:r>
          </w:p>
        </w:tc>
      </w:tr>
    </w:tbl>
    <w:p w14:paraId="14EEA5AD" w14:textId="77777777" w:rsidR="00F7754D" w:rsidRPr="00A20732" w:rsidRDefault="00F7754D" w:rsidP="00F7754D">
      <w:pPr>
        <w:spacing w:beforeLines="50" w:before="189" w:line="240" w:lineRule="exact"/>
        <w:ind w:leftChars="100" w:left="410" w:hangingChars="100" w:hanging="200"/>
        <w:rPr>
          <w:rFonts w:ascii="Times New Roman" w:hAnsi="Times New Roman"/>
          <w:sz w:val="20"/>
        </w:rPr>
      </w:pPr>
      <w:r w:rsidRPr="00A20732">
        <w:rPr>
          <w:rFonts w:ascii="Times New Roman" w:hAnsi="Times New Roman"/>
          <w:sz w:val="20"/>
        </w:rPr>
        <w:t>（</w:t>
      </w:r>
      <w:r w:rsidR="0052189A" w:rsidRPr="00A20732">
        <w:rPr>
          <w:rFonts w:ascii="Times New Roman" w:hAnsi="Times New Roman"/>
          <w:sz w:val="20"/>
        </w:rPr>
        <w:t>note</w:t>
      </w:r>
      <w:r w:rsidRPr="00A20732">
        <w:rPr>
          <w:rFonts w:ascii="Times New Roman" w:hAnsi="Times New Roman"/>
          <w:sz w:val="20"/>
        </w:rPr>
        <w:t>）</w:t>
      </w:r>
    </w:p>
    <w:p w14:paraId="22569AD7" w14:textId="77777777" w:rsidR="009A1AB3" w:rsidRPr="00A20732" w:rsidRDefault="003E37BB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  <w:r w:rsidRPr="00A20732">
        <w:rPr>
          <w:rFonts w:ascii="Times New Roman" w:hAnsi="Times New Roman"/>
          <w:sz w:val="20"/>
        </w:rPr>
        <w:t xml:space="preserve">1 </w:t>
      </w:r>
      <w:r w:rsidR="0052189A" w:rsidRPr="00A20732">
        <w:rPr>
          <w:rFonts w:ascii="Times New Roman" w:hAnsi="Times New Roman"/>
          <w:sz w:val="20"/>
        </w:rPr>
        <w:t>Content</w:t>
      </w:r>
      <w:r w:rsidR="006E1D62" w:rsidRPr="00A20732">
        <w:rPr>
          <w:rFonts w:ascii="Times New Roman" w:hAnsi="Times New Roman"/>
          <w:sz w:val="20"/>
        </w:rPr>
        <w:t>s</w:t>
      </w:r>
      <w:r w:rsidR="0052189A" w:rsidRPr="00A20732">
        <w:rPr>
          <w:rFonts w:ascii="Times New Roman" w:hAnsi="Times New Roman"/>
          <w:sz w:val="20"/>
        </w:rPr>
        <w:t xml:space="preserve"> of “pre-entry lectures” should be written into “SCHEDULE OF PRE-ENTRY LECTURE”</w:t>
      </w:r>
      <w:r w:rsidRPr="00A20732">
        <w:rPr>
          <w:rFonts w:ascii="Times New Roman" w:hAnsi="Times New Roman"/>
          <w:sz w:val="20"/>
        </w:rPr>
        <w:t xml:space="preserve"> </w:t>
      </w:r>
      <w:r w:rsidR="0052189A" w:rsidRPr="00A20732">
        <w:rPr>
          <w:rFonts w:ascii="Times New Roman" w:hAnsi="Times New Roman"/>
          <w:sz w:val="20"/>
        </w:rPr>
        <w:t>(Reference Form 1-29)</w:t>
      </w:r>
      <w:r w:rsidR="006E1D62" w:rsidRPr="00A20732">
        <w:rPr>
          <w:rFonts w:ascii="Times New Roman" w:hAnsi="Times New Roman"/>
          <w:sz w:val="20"/>
        </w:rPr>
        <w:t>, not into this document</w:t>
      </w:r>
      <w:r w:rsidR="0052189A" w:rsidRPr="00A20732">
        <w:rPr>
          <w:rFonts w:ascii="Times New Roman" w:hAnsi="Times New Roman"/>
          <w:sz w:val="20"/>
        </w:rPr>
        <w:t>.</w:t>
      </w:r>
    </w:p>
    <w:p w14:paraId="6F7EFE66" w14:textId="77777777" w:rsidR="00F7754D" w:rsidRPr="00A20732" w:rsidRDefault="003E37BB" w:rsidP="00220CB8">
      <w:pPr>
        <w:spacing w:line="240" w:lineRule="exact"/>
        <w:ind w:leftChars="117" w:left="428" w:hangingChars="91" w:hanging="182"/>
        <w:rPr>
          <w:rFonts w:ascii="Times New Roman" w:hAnsi="Times New Roman"/>
          <w:sz w:val="20"/>
        </w:rPr>
      </w:pPr>
      <w:r w:rsidRPr="00A20732">
        <w:rPr>
          <w:rFonts w:ascii="Times New Roman" w:hAnsi="Times New Roman"/>
          <w:sz w:val="20"/>
        </w:rPr>
        <w:t>2</w:t>
      </w:r>
      <w:r w:rsidR="00F7754D" w:rsidRPr="00A20732">
        <w:rPr>
          <w:rFonts w:ascii="Times New Roman" w:hAnsi="Times New Roman"/>
          <w:sz w:val="20"/>
        </w:rPr>
        <w:t xml:space="preserve">　</w:t>
      </w:r>
      <w:r w:rsidR="0052189A" w:rsidRPr="00A20732">
        <w:rPr>
          <w:rFonts w:ascii="Times New Roman" w:hAnsi="Times New Roman"/>
          <w:sz w:val="20"/>
        </w:rPr>
        <w:t xml:space="preserve">“Educational institution” means </w:t>
      </w:r>
      <w:r w:rsidR="006E1D62" w:rsidRPr="00A20732">
        <w:rPr>
          <w:rFonts w:ascii="Times New Roman" w:hAnsi="Times New Roman"/>
          <w:sz w:val="20"/>
        </w:rPr>
        <w:t xml:space="preserve">an institution accredited as </w:t>
      </w:r>
      <w:r w:rsidRPr="00A20732">
        <w:rPr>
          <w:rFonts w:ascii="Times New Roman" w:hAnsi="Times New Roman"/>
          <w:sz w:val="20"/>
        </w:rPr>
        <w:t xml:space="preserve">a </w:t>
      </w:r>
      <w:r w:rsidR="006E1D62" w:rsidRPr="00A20732">
        <w:rPr>
          <w:rFonts w:ascii="Times New Roman" w:hAnsi="Times New Roman"/>
          <w:sz w:val="20"/>
        </w:rPr>
        <w:t xml:space="preserve">formal educational organization </w:t>
      </w:r>
      <w:r w:rsidR="00E15663" w:rsidRPr="00A20732">
        <w:rPr>
          <w:rFonts w:ascii="Times New Roman" w:hAnsi="Times New Roman"/>
          <w:sz w:val="20"/>
        </w:rPr>
        <w:t xml:space="preserve">for post-compulsory education </w:t>
      </w:r>
      <w:r w:rsidR="006E1D62" w:rsidRPr="00A20732">
        <w:rPr>
          <w:rFonts w:ascii="Times New Roman" w:hAnsi="Times New Roman"/>
          <w:sz w:val="20"/>
        </w:rPr>
        <w:t xml:space="preserve">in a foreign country. </w:t>
      </w:r>
    </w:p>
    <w:p w14:paraId="75F27627" w14:textId="77777777" w:rsidR="00F7754D" w:rsidRPr="00A20732" w:rsidRDefault="003E37BB" w:rsidP="00F7754D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  <w:r w:rsidRPr="00A20732">
        <w:rPr>
          <w:rFonts w:ascii="Times New Roman" w:hAnsi="Times New Roman"/>
          <w:sz w:val="20"/>
        </w:rPr>
        <w:t>3</w:t>
      </w:r>
      <w:r w:rsidR="00F7754D" w:rsidRPr="00A20732">
        <w:rPr>
          <w:rFonts w:ascii="Times New Roman" w:hAnsi="Times New Roman"/>
          <w:sz w:val="20"/>
        </w:rPr>
        <w:t xml:space="preserve">　</w:t>
      </w:r>
      <w:r w:rsidR="000A64C1" w:rsidRPr="00A20732">
        <w:rPr>
          <w:rFonts w:ascii="Times New Roman" w:hAnsi="Times New Roman"/>
          <w:sz w:val="20"/>
        </w:rPr>
        <w:t>Put a check-mark to the type of institutions.</w:t>
      </w:r>
    </w:p>
    <w:p w14:paraId="71ABB3F8" w14:textId="77777777" w:rsidR="004E4A4F" w:rsidRPr="00A20732" w:rsidRDefault="003E37BB" w:rsidP="00F7754D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  <w:r w:rsidRPr="00A20732">
        <w:rPr>
          <w:rFonts w:ascii="Times New Roman" w:hAnsi="Times New Roman"/>
          <w:sz w:val="20"/>
        </w:rPr>
        <w:t>4</w:t>
      </w:r>
      <w:r w:rsidR="004E4A4F" w:rsidRPr="00A20732">
        <w:rPr>
          <w:rFonts w:ascii="Times New Roman" w:hAnsi="Times New Roman"/>
          <w:sz w:val="20"/>
        </w:rPr>
        <w:t xml:space="preserve">　</w:t>
      </w:r>
      <w:r w:rsidR="0052189A" w:rsidRPr="00A20732">
        <w:rPr>
          <w:rFonts w:ascii="Times New Roman" w:hAnsi="Times New Roman"/>
          <w:sz w:val="20"/>
        </w:rPr>
        <w:t xml:space="preserve">A list of technical intern trainees </w:t>
      </w:r>
      <w:r w:rsidR="006E1D62" w:rsidRPr="00A20732">
        <w:rPr>
          <w:rFonts w:ascii="Times New Roman" w:hAnsi="Times New Roman"/>
          <w:sz w:val="20"/>
        </w:rPr>
        <w:t>who undergo the training should be attached.</w:t>
      </w:r>
    </w:p>
    <w:p w14:paraId="63243065" w14:textId="77777777" w:rsidR="00561DA4" w:rsidRPr="00A20732" w:rsidRDefault="003E37BB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  <w:r w:rsidRPr="00A20732">
        <w:rPr>
          <w:rFonts w:ascii="Times New Roman" w:hAnsi="Times New Roman"/>
          <w:sz w:val="20"/>
        </w:rPr>
        <w:t>5</w:t>
      </w:r>
      <w:r w:rsidR="004E4A4F" w:rsidRPr="00A20732">
        <w:rPr>
          <w:rFonts w:ascii="Times New Roman" w:hAnsi="Times New Roman"/>
          <w:sz w:val="20"/>
        </w:rPr>
        <w:t xml:space="preserve">　</w:t>
      </w:r>
      <w:r w:rsidR="006E1D62" w:rsidRPr="00A20732">
        <w:rPr>
          <w:rFonts w:ascii="Times New Roman" w:hAnsi="Times New Roman"/>
          <w:sz w:val="20"/>
        </w:rPr>
        <w:t>Certificates of completion of the training from the training institutions should be attached.</w:t>
      </w:r>
    </w:p>
    <w:p w14:paraId="7E6183E8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7E0E46BA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04BC39B2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43FE1956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061ED083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6731E404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000550AA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66F429C0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3FF29A18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590E6F45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19CFA121" w14:textId="77777777" w:rsidR="005761D7" w:rsidRPr="00A20732" w:rsidRDefault="005761D7" w:rsidP="006E1D62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sectPr w:rsidR="005761D7" w:rsidRPr="00A20732" w:rsidSect="00F83F83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70138" w14:textId="77777777" w:rsidR="003C7690" w:rsidRDefault="003C7690" w:rsidP="00094CAA">
      <w:r>
        <w:separator/>
      </w:r>
    </w:p>
  </w:endnote>
  <w:endnote w:type="continuationSeparator" w:id="0">
    <w:p w14:paraId="2A4E8F3D" w14:textId="77777777" w:rsidR="003C7690" w:rsidRDefault="003C769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D702" w14:textId="77777777" w:rsidR="003C7690" w:rsidRDefault="003C7690" w:rsidP="00094CAA">
      <w:r>
        <w:separator/>
      </w:r>
    </w:p>
  </w:footnote>
  <w:footnote w:type="continuationSeparator" w:id="0">
    <w:p w14:paraId="77E4EA1F" w14:textId="77777777" w:rsidR="003C7690" w:rsidRDefault="003C7690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2D8FD" w14:textId="77777777" w:rsidR="005A7007" w:rsidRPr="005A7007" w:rsidRDefault="005A7007">
    <w:pPr>
      <w:pStyle w:val="a5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0212F"/>
    <w:rsid w:val="0001223F"/>
    <w:rsid w:val="00022CBB"/>
    <w:rsid w:val="0003047E"/>
    <w:rsid w:val="000318B2"/>
    <w:rsid w:val="00033574"/>
    <w:rsid w:val="00041C62"/>
    <w:rsid w:val="000440F7"/>
    <w:rsid w:val="00045DDB"/>
    <w:rsid w:val="0005789C"/>
    <w:rsid w:val="00060923"/>
    <w:rsid w:val="00063698"/>
    <w:rsid w:val="0006476D"/>
    <w:rsid w:val="00094CAA"/>
    <w:rsid w:val="00096454"/>
    <w:rsid w:val="000A2F06"/>
    <w:rsid w:val="000A45BF"/>
    <w:rsid w:val="000A64C1"/>
    <w:rsid w:val="000A6524"/>
    <w:rsid w:val="000A76BD"/>
    <w:rsid w:val="000A7D53"/>
    <w:rsid w:val="000B07E3"/>
    <w:rsid w:val="000B1E3A"/>
    <w:rsid w:val="000B65C4"/>
    <w:rsid w:val="000D1A8F"/>
    <w:rsid w:val="000D41A7"/>
    <w:rsid w:val="000E2C8C"/>
    <w:rsid w:val="000F3486"/>
    <w:rsid w:val="001056E7"/>
    <w:rsid w:val="00130A47"/>
    <w:rsid w:val="00131069"/>
    <w:rsid w:val="001343A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815"/>
    <w:rsid w:val="00172E28"/>
    <w:rsid w:val="00173D93"/>
    <w:rsid w:val="001971C0"/>
    <w:rsid w:val="001A0EEE"/>
    <w:rsid w:val="001A6356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02441"/>
    <w:rsid w:val="002104C7"/>
    <w:rsid w:val="00212178"/>
    <w:rsid w:val="002164B3"/>
    <w:rsid w:val="002179D3"/>
    <w:rsid w:val="00220CB8"/>
    <w:rsid w:val="002327AE"/>
    <w:rsid w:val="00243118"/>
    <w:rsid w:val="002444EF"/>
    <w:rsid w:val="00247E7A"/>
    <w:rsid w:val="002579CA"/>
    <w:rsid w:val="00272054"/>
    <w:rsid w:val="0027460F"/>
    <w:rsid w:val="002766D3"/>
    <w:rsid w:val="00283261"/>
    <w:rsid w:val="00292B1E"/>
    <w:rsid w:val="00293954"/>
    <w:rsid w:val="0029728F"/>
    <w:rsid w:val="002C643F"/>
    <w:rsid w:val="002E1E20"/>
    <w:rsid w:val="002E48D5"/>
    <w:rsid w:val="002F708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122B"/>
    <w:rsid w:val="00382F56"/>
    <w:rsid w:val="00387CCE"/>
    <w:rsid w:val="00391E85"/>
    <w:rsid w:val="003979A9"/>
    <w:rsid w:val="003A3FB0"/>
    <w:rsid w:val="003B3491"/>
    <w:rsid w:val="003B5D73"/>
    <w:rsid w:val="003C056E"/>
    <w:rsid w:val="003C0947"/>
    <w:rsid w:val="003C34A6"/>
    <w:rsid w:val="003C6539"/>
    <w:rsid w:val="003C7690"/>
    <w:rsid w:val="003D257A"/>
    <w:rsid w:val="003E37BB"/>
    <w:rsid w:val="003E49E4"/>
    <w:rsid w:val="003E72F3"/>
    <w:rsid w:val="003F1682"/>
    <w:rsid w:val="004000F8"/>
    <w:rsid w:val="00400303"/>
    <w:rsid w:val="00400363"/>
    <w:rsid w:val="00403476"/>
    <w:rsid w:val="00417647"/>
    <w:rsid w:val="004205FC"/>
    <w:rsid w:val="00422A0C"/>
    <w:rsid w:val="00427EE6"/>
    <w:rsid w:val="0043152F"/>
    <w:rsid w:val="004318DB"/>
    <w:rsid w:val="00431E16"/>
    <w:rsid w:val="0043489E"/>
    <w:rsid w:val="00434CA0"/>
    <w:rsid w:val="0043713D"/>
    <w:rsid w:val="004411EC"/>
    <w:rsid w:val="00462BCC"/>
    <w:rsid w:val="0048178A"/>
    <w:rsid w:val="0048708B"/>
    <w:rsid w:val="00491136"/>
    <w:rsid w:val="00491974"/>
    <w:rsid w:val="00494A2D"/>
    <w:rsid w:val="00494DB0"/>
    <w:rsid w:val="004A76CC"/>
    <w:rsid w:val="004C7277"/>
    <w:rsid w:val="004D5B73"/>
    <w:rsid w:val="004E04D1"/>
    <w:rsid w:val="004E4A4F"/>
    <w:rsid w:val="004F6720"/>
    <w:rsid w:val="00505155"/>
    <w:rsid w:val="005054D7"/>
    <w:rsid w:val="005078C7"/>
    <w:rsid w:val="005125A3"/>
    <w:rsid w:val="0051397E"/>
    <w:rsid w:val="005201D0"/>
    <w:rsid w:val="0052189A"/>
    <w:rsid w:val="0052366B"/>
    <w:rsid w:val="00525493"/>
    <w:rsid w:val="00535636"/>
    <w:rsid w:val="0054011A"/>
    <w:rsid w:val="00540EEE"/>
    <w:rsid w:val="0055150E"/>
    <w:rsid w:val="00561DA4"/>
    <w:rsid w:val="00574379"/>
    <w:rsid w:val="005761D7"/>
    <w:rsid w:val="005764FD"/>
    <w:rsid w:val="005779EF"/>
    <w:rsid w:val="00586D7E"/>
    <w:rsid w:val="005917E9"/>
    <w:rsid w:val="005A7007"/>
    <w:rsid w:val="005B77D9"/>
    <w:rsid w:val="005C12C8"/>
    <w:rsid w:val="005C33B3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73587"/>
    <w:rsid w:val="006828E7"/>
    <w:rsid w:val="00686E00"/>
    <w:rsid w:val="00696582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615A"/>
    <w:rsid w:val="006D0868"/>
    <w:rsid w:val="006D39E2"/>
    <w:rsid w:val="006E1021"/>
    <w:rsid w:val="006E1D62"/>
    <w:rsid w:val="006E3FE2"/>
    <w:rsid w:val="006E5549"/>
    <w:rsid w:val="006F48E3"/>
    <w:rsid w:val="006F4C09"/>
    <w:rsid w:val="006F4EEB"/>
    <w:rsid w:val="006F5BE4"/>
    <w:rsid w:val="007041CC"/>
    <w:rsid w:val="00705052"/>
    <w:rsid w:val="00710BD2"/>
    <w:rsid w:val="007111A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47"/>
    <w:rsid w:val="0078536A"/>
    <w:rsid w:val="00785773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C08"/>
    <w:rsid w:val="007E6D34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20C7"/>
    <w:rsid w:val="008434D5"/>
    <w:rsid w:val="00855174"/>
    <w:rsid w:val="00856D69"/>
    <w:rsid w:val="0086162D"/>
    <w:rsid w:val="00861B61"/>
    <w:rsid w:val="00865D15"/>
    <w:rsid w:val="00867959"/>
    <w:rsid w:val="008746E6"/>
    <w:rsid w:val="00875CA2"/>
    <w:rsid w:val="008844BE"/>
    <w:rsid w:val="0089255B"/>
    <w:rsid w:val="008A1733"/>
    <w:rsid w:val="008B6764"/>
    <w:rsid w:val="008D2FF3"/>
    <w:rsid w:val="008D3F11"/>
    <w:rsid w:val="008D587A"/>
    <w:rsid w:val="008D5AC9"/>
    <w:rsid w:val="008E15BA"/>
    <w:rsid w:val="008E50E6"/>
    <w:rsid w:val="008F4EE4"/>
    <w:rsid w:val="00900179"/>
    <w:rsid w:val="00903488"/>
    <w:rsid w:val="00907FD6"/>
    <w:rsid w:val="00914737"/>
    <w:rsid w:val="00921797"/>
    <w:rsid w:val="00926940"/>
    <w:rsid w:val="00941F07"/>
    <w:rsid w:val="00944345"/>
    <w:rsid w:val="00950D6F"/>
    <w:rsid w:val="00961FCE"/>
    <w:rsid w:val="009717A5"/>
    <w:rsid w:val="009946A7"/>
    <w:rsid w:val="00995914"/>
    <w:rsid w:val="00997C44"/>
    <w:rsid w:val="009A1AB3"/>
    <w:rsid w:val="009A6614"/>
    <w:rsid w:val="009A7507"/>
    <w:rsid w:val="009B22E6"/>
    <w:rsid w:val="009B3BCF"/>
    <w:rsid w:val="009C02FF"/>
    <w:rsid w:val="009C5ED6"/>
    <w:rsid w:val="009F0717"/>
    <w:rsid w:val="009F36A8"/>
    <w:rsid w:val="00A02DC7"/>
    <w:rsid w:val="00A07573"/>
    <w:rsid w:val="00A11F4F"/>
    <w:rsid w:val="00A144EF"/>
    <w:rsid w:val="00A1576E"/>
    <w:rsid w:val="00A1707E"/>
    <w:rsid w:val="00A2005A"/>
    <w:rsid w:val="00A20732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7034"/>
    <w:rsid w:val="00AB79D3"/>
    <w:rsid w:val="00AC677C"/>
    <w:rsid w:val="00AD3AE4"/>
    <w:rsid w:val="00AD3F77"/>
    <w:rsid w:val="00AD6604"/>
    <w:rsid w:val="00AE36BC"/>
    <w:rsid w:val="00AF14A3"/>
    <w:rsid w:val="00AF67B8"/>
    <w:rsid w:val="00B0150D"/>
    <w:rsid w:val="00B0449B"/>
    <w:rsid w:val="00B105D9"/>
    <w:rsid w:val="00B14EA8"/>
    <w:rsid w:val="00B165C1"/>
    <w:rsid w:val="00B20288"/>
    <w:rsid w:val="00B21FA9"/>
    <w:rsid w:val="00B32D7A"/>
    <w:rsid w:val="00B334B8"/>
    <w:rsid w:val="00B4488F"/>
    <w:rsid w:val="00B50A9F"/>
    <w:rsid w:val="00B52C72"/>
    <w:rsid w:val="00B60BFD"/>
    <w:rsid w:val="00B637F7"/>
    <w:rsid w:val="00B65E05"/>
    <w:rsid w:val="00B67107"/>
    <w:rsid w:val="00B701BD"/>
    <w:rsid w:val="00B72C88"/>
    <w:rsid w:val="00B87AD2"/>
    <w:rsid w:val="00B97010"/>
    <w:rsid w:val="00BB46C1"/>
    <w:rsid w:val="00BB64EB"/>
    <w:rsid w:val="00BB78C3"/>
    <w:rsid w:val="00BC0715"/>
    <w:rsid w:val="00BC2074"/>
    <w:rsid w:val="00BC6E23"/>
    <w:rsid w:val="00BD5B2B"/>
    <w:rsid w:val="00BD6026"/>
    <w:rsid w:val="00C12265"/>
    <w:rsid w:val="00C13446"/>
    <w:rsid w:val="00C15C9A"/>
    <w:rsid w:val="00C15CD6"/>
    <w:rsid w:val="00C15DC4"/>
    <w:rsid w:val="00C21A2B"/>
    <w:rsid w:val="00C37DC1"/>
    <w:rsid w:val="00C44F47"/>
    <w:rsid w:val="00C52692"/>
    <w:rsid w:val="00C530E5"/>
    <w:rsid w:val="00C55AB7"/>
    <w:rsid w:val="00C56859"/>
    <w:rsid w:val="00C618BA"/>
    <w:rsid w:val="00C62316"/>
    <w:rsid w:val="00C63909"/>
    <w:rsid w:val="00C87B4C"/>
    <w:rsid w:val="00C934EC"/>
    <w:rsid w:val="00CA3316"/>
    <w:rsid w:val="00CB2BD0"/>
    <w:rsid w:val="00CD27E1"/>
    <w:rsid w:val="00CE0A28"/>
    <w:rsid w:val="00CE3F3D"/>
    <w:rsid w:val="00CF5C2A"/>
    <w:rsid w:val="00CF7C99"/>
    <w:rsid w:val="00D03496"/>
    <w:rsid w:val="00D03CC6"/>
    <w:rsid w:val="00D32649"/>
    <w:rsid w:val="00D35789"/>
    <w:rsid w:val="00D41F6E"/>
    <w:rsid w:val="00D42F93"/>
    <w:rsid w:val="00D443A9"/>
    <w:rsid w:val="00D62114"/>
    <w:rsid w:val="00D63342"/>
    <w:rsid w:val="00D75A77"/>
    <w:rsid w:val="00D84EB0"/>
    <w:rsid w:val="00D86A06"/>
    <w:rsid w:val="00D96C14"/>
    <w:rsid w:val="00DA0394"/>
    <w:rsid w:val="00DA22AF"/>
    <w:rsid w:val="00DA7D5F"/>
    <w:rsid w:val="00DB27CE"/>
    <w:rsid w:val="00DD0CC6"/>
    <w:rsid w:val="00DD5752"/>
    <w:rsid w:val="00DE0178"/>
    <w:rsid w:val="00DE5791"/>
    <w:rsid w:val="00DF6283"/>
    <w:rsid w:val="00E0018F"/>
    <w:rsid w:val="00E03DD4"/>
    <w:rsid w:val="00E0709F"/>
    <w:rsid w:val="00E155FE"/>
    <w:rsid w:val="00E15663"/>
    <w:rsid w:val="00E248CE"/>
    <w:rsid w:val="00E258D6"/>
    <w:rsid w:val="00E334A7"/>
    <w:rsid w:val="00E43500"/>
    <w:rsid w:val="00E50D75"/>
    <w:rsid w:val="00E54169"/>
    <w:rsid w:val="00E55454"/>
    <w:rsid w:val="00E62C83"/>
    <w:rsid w:val="00E62FD4"/>
    <w:rsid w:val="00E633CA"/>
    <w:rsid w:val="00E63EED"/>
    <w:rsid w:val="00E70F62"/>
    <w:rsid w:val="00E77B37"/>
    <w:rsid w:val="00E77B38"/>
    <w:rsid w:val="00E80E8B"/>
    <w:rsid w:val="00E83A53"/>
    <w:rsid w:val="00E84B6D"/>
    <w:rsid w:val="00EA1B28"/>
    <w:rsid w:val="00EA2FBD"/>
    <w:rsid w:val="00EA6E97"/>
    <w:rsid w:val="00EB1D93"/>
    <w:rsid w:val="00EB2D99"/>
    <w:rsid w:val="00EC3FD2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B54"/>
    <w:rsid w:val="00F248BC"/>
    <w:rsid w:val="00F261AD"/>
    <w:rsid w:val="00F34200"/>
    <w:rsid w:val="00F36B79"/>
    <w:rsid w:val="00F37300"/>
    <w:rsid w:val="00F40989"/>
    <w:rsid w:val="00F55D7B"/>
    <w:rsid w:val="00F57D56"/>
    <w:rsid w:val="00F62AC2"/>
    <w:rsid w:val="00F717AC"/>
    <w:rsid w:val="00F76F19"/>
    <w:rsid w:val="00F7754D"/>
    <w:rsid w:val="00F812A3"/>
    <w:rsid w:val="00F83F83"/>
    <w:rsid w:val="00F8511F"/>
    <w:rsid w:val="00F9100F"/>
    <w:rsid w:val="00FA22B1"/>
    <w:rsid w:val="00FB0561"/>
    <w:rsid w:val="00FB539B"/>
    <w:rsid w:val="00FB5DB6"/>
    <w:rsid w:val="00FC22CE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E39D5"/>
  <w15:docId w15:val="{E7402C96-5475-4A27-BB5D-C1CCBFF4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ED2-DD0F-4AC0-ABA6-671E5E28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06-08T10:08:00Z</cp:lastPrinted>
  <dcterms:created xsi:type="dcterms:W3CDTF">2020-07-08T08:25:00Z</dcterms:created>
  <dcterms:modified xsi:type="dcterms:W3CDTF">2020-07-09T00:42:00Z</dcterms:modified>
</cp:coreProperties>
</file>